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A7A6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62D7695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CF106D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5A171C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D97A8C0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4429D5">
        <w:rPr>
          <w:sz w:val="22"/>
          <w:szCs w:val="22"/>
          <w:lang w:eastAsia="sk-SK"/>
        </w:rPr>
        <w:t>PR</w:t>
      </w:r>
      <w:r w:rsidR="00C33DC4">
        <w:rPr>
          <w:sz w:val="22"/>
          <w:szCs w:val="22"/>
          <w:lang w:eastAsia="sk-SK"/>
        </w:rPr>
        <w:t>o</w:t>
      </w:r>
      <w:r w:rsidR="004429D5">
        <w:rPr>
          <w:sz w:val="22"/>
          <w:szCs w:val="22"/>
          <w:lang w:eastAsia="sk-SK"/>
        </w:rPr>
        <w:t>b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14:paraId="1E31C17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4429D5">
        <w:rPr>
          <w:sz w:val="22"/>
          <w:szCs w:val="22"/>
          <w:lang w:eastAsia="sk-SK"/>
        </w:rPr>
        <w:t>Špitálska</w:t>
      </w:r>
      <w:proofErr w:type="spellEnd"/>
      <w:r w:rsidR="004429D5">
        <w:rPr>
          <w:sz w:val="22"/>
          <w:szCs w:val="22"/>
          <w:lang w:eastAsia="sk-SK"/>
        </w:rPr>
        <w:t xml:space="preserve"> 2827/2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75D6D0E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429D5">
        <w:rPr>
          <w:sz w:val="22"/>
          <w:szCs w:val="22"/>
          <w:lang w:val="cs-CZ"/>
        </w:rPr>
        <w:t>2942449</w:t>
      </w:r>
    </w:p>
    <w:p w14:paraId="4D1951B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429D5">
        <w:rPr>
          <w:sz w:val="22"/>
          <w:szCs w:val="22"/>
          <w:lang w:eastAsia="sk-SK"/>
        </w:rPr>
        <w:t>04</w:t>
      </w:r>
      <w:r w:rsidR="00E951F9">
        <w:rPr>
          <w:sz w:val="22"/>
          <w:szCs w:val="22"/>
          <w:lang w:eastAsia="sk-SK"/>
        </w:rPr>
        <w:t>.0</w:t>
      </w:r>
      <w:r w:rsidR="004429D5">
        <w:rPr>
          <w:sz w:val="22"/>
          <w:szCs w:val="22"/>
          <w:lang w:eastAsia="sk-SK"/>
        </w:rPr>
        <w:t>2</w:t>
      </w:r>
      <w:r w:rsidR="00E951F9">
        <w:rPr>
          <w:sz w:val="22"/>
          <w:szCs w:val="22"/>
          <w:lang w:eastAsia="sk-SK"/>
        </w:rPr>
        <w:t>.20</w:t>
      </w:r>
      <w:r w:rsidR="004429D5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5F608FA7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429D5">
        <w:rPr>
          <w:rFonts w:cs="Arial Narrow"/>
          <w:sz w:val="22"/>
          <w:szCs w:val="22"/>
        </w:rPr>
        <w:t>14</w:t>
      </w:r>
      <w:r w:rsidR="00E951F9">
        <w:rPr>
          <w:rFonts w:cs="Arial Narrow"/>
          <w:sz w:val="22"/>
          <w:szCs w:val="22"/>
        </w:rPr>
        <w:t>.0</w:t>
      </w:r>
      <w:r w:rsidR="004429D5">
        <w:rPr>
          <w:rFonts w:cs="Arial Narrow"/>
          <w:sz w:val="22"/>
          <w:szCs w:val="22"/>
        </w:rPr>
        <w:t>2</w:t>
      </w:r>
      <w:r w:rsidR="00E951F9">
        <w:rPr>
          <w:rFonts w:cs="Arial Narrow"/>
          <w:sz w:val="22"/>
          <w:szCs w:val="22"/>
        </w:rPr>
        <w:t>.20</w:t>
      </w:r>
      <w:r w:rsidR="004429D5">
        <w:rPr>
          <w:rFonts w:cs="Arial Narrow"/>
          <w:sz w:val="22"/>
          <w:szCs w:val="22"/>
        </w:rPr>
        <w:t>20</w:t>
      </w:r>
    </w:p>
    <w:p w14:paraId="1673E00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665FE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D9ABA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9C3F0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329C8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FBE1B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0FA9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9EF733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24616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8BA2EB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9E41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306A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77FFC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0568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7A65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8F3A3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B80D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D83A8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64A325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E3B2A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77A49F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75379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E27D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15933F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49E8EB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794BF3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F63752E" w14:textId="63A0B709" w:rsidR="00370F7D" w:rsidRPr="00D90FC4" w:rsidRDefault="003B569C" w:rsidP="004429D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72DDC32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FCB5C4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D5F579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C36F18E" w14:textId="76551FFA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6EED03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959972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62C8D3F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63373C4" w14:textId="58EB2AC6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5B7313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E7630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CF7DF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51FD52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14024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C581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F4597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418F53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C84D1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7222A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5BA857CD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43D4C55" w14:textId="425FC90C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3B569C">
        <w:rPr>
          <w:sz w:val="22"/>
          <w:szCs w:val="22"/>
        </w:rPr>
        <w:t xml:space="preserve"> : </w:t>
      </w:r>
      <w:r w:rsidR="00132C2C">
        <w:rPr>
          <w:sz w:val="22"/>
          <w:szCs w:val="22"/>
        </w:rPr>
        <w:t>8932,56</w:t>
      </w:r>
    </w:p>
    <w:p w14:paraId="1EA63232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8E06F6B" w14:textId="67674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132C2C">
        <w:rPr>
          <w:sz w:val="22"/>
          <w:szCs w:val="22"/>
        </w:rPr>
        <w:t>66703,61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51F52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D9DC7C7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14:paraId="4905DB5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BC350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F4A3B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DCB64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C9AD0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9FF8D7C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2BE37A6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BAFA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6EDE1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EEFAF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3E0B0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33A71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323FA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6C0FB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502E8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DCD41F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66795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ED430B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5E30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164678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3E3DB9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76B0E6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13B51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0B31298" w14:textId="77777777" w:rsidTr="00477132">
        <w:tc>
          <w:tcPr>
            <w:tcW w:w="2046" w:type="pct"/>
            <w:vAlign w:val="center"/>
          </w:tcPr>
          <w:p w14:paraId="3C173E5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2BFB3F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692B6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811CE1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D14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C6B56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CF257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047FB1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1B1C3F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1176DF6" w14:textId="7A574D01" w:rsidR="005D21AD" w:rsidRPr="00337C6C" w:rsidRDefault="005D21AD" w:rsidP="004429D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E23E5F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2DBAEE5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1D13583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1FEA461" w14:textId="023219E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F4E32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4EF39D26" w14:textId="77777777" w:rsidTr="00AA6642">
        <w:tc>
          <w:tcPr>
            <w:tcW w:w="2046" w:type="pct"/>
            <w:vAlign w:val="center"/>
          </w:tcPr>
          <w:p w14:paraId="775648A8" w14:textId="77777777" w:rsidR="005D21AD" w:rsidRPr="00337C6C" w:rsidRDefault="005D21A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42E590E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1B4A06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27B4E8C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2E093E4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C9690E8" w14:textId="77777777" w:rsidR="005D21AD" w:rsidRPr="00337C6C" w:rsidRDefault="005D21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41F08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651E88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53A2B7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D9620B2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711AD0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33C091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F6F7E37" w14:textId="77777777" w:rsidR="005D21AD" w:rsidRPr="00337C6C" w:rsidRDefault="004429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83" w:type="pct"/>
            <w:vAlign w:val="center"/>
          </w:tcPr>
          <w:p w14:paraId="5349E47D" w14:textId="5717594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CF6773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8882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0CC4F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9EDCB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2951F9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DE92B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53FA3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67249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F4B5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D3F83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8D51716" w14:textId="77777777" w:rsidTr="00477132">
        <w:tc>
          <w:tcPr>
            <w:tcW w:w="1257" w:type="pct"/>
            <w:vAlign w:val="center"/>
          </w:tcPr>
          <w:p w14:paraId="6CE62D0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5B01B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5ED4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19831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1C6206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328FE7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1E3656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BB62C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D19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B97D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1246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332F0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B5F48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7240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0EF8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5B5E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4C10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A1E40A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F9F862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E9FD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A288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6DD2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A3A5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A3A54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20887B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C4C033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B2395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28E8B1" w14:textId="5AC75B4E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132C2C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0F219AF" w14:textId="5B99910E" w:rsidR="00132C2C" w:rsidRPr="00C00307" w:rsidRDefault="00132C2C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Komar</w:t>
      </w:r>
      <w:proofErr w:type="spellEnd"/>
      <w:r>
        <w:rPr>
          <w:sz w:val="22"/>
          <w:szCs w:val="22"/>
        </w:rPr>
        <w:t xml:space="preserve"> Peter  45242,20 </w:t>
      </w:r>
    </w:p>
    <w:p w14:paraId="7F73A3A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259C68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2153D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9A97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C169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02005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D4593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E7012C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8D878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943B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DBE5C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FC167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3F6D1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C99E9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D6ED1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B524F1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106F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65E5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1DD9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3D9C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A616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C67C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AB26B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40A5" w14:textId="77777777" w:rsidR="00365986" w:rsidRDefault="00365986" w:rsidP="00347C39">
      <w:pPr>
        <w:spacing w:before="0" w:after="0" w:line="240" w:lineRule="auto"/>
      </w:pPr>
      <w:r>
        <w:separator/>
      </w:r>
    </w:p>
  </w:endnote>
  <w:endnote w:type="continuationSeparator" w:id="0">
    <w:p w14:paraId="4677746F" w14:textId="77777777" w:rsidR="00365986" w:rsidRDefault="003659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E20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63D23">
      <w:rPr>
        <w:szCs w:val="20"/>
      </w:rPr>
      <w:fldChar w:fldCharType="begin"/>
    </w:r>
    <w:r>
      <w:rPr>
        <w:szCs w:val="20"/>
      </w:rPr>
      <w:instrText>PAGE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  <w:r>
      <w:rPr>
        <w:szCs w:val="20"/>
      </w:rPr>
      <w:t xml:space="preserve"> z </w:t>
    </w:r>
    <w:r w:rsidR="00963D23">
      <w:rPr>
        <w:szCs w:val="20"/>
      </w:rPr>
      <w:fldChar w:fldCharType="begin"/>
    </w:r>
    <w:r>
      <w:rPr>
        <w:szCs w:val="20"/>
      </w:rPr>
      <w:instrText>NUMPAGES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A4BB" w14:textId="77777777" w:rsidR="00D4369A" w:rsidRDefault="00D4369A">
    <w:pPr>
      <w:pStyle w:val="Pta"/>
      <w:jc w:val="right"/>
    </w:pPr>
    <w:r>
      <w:t xml:space="preserve">Strana </w:t>
    </w:r>
    <w:r w:rsidR="009D382E">
      <w:fldChar w:fldCharType="begin"/>
    </w:r>
    <w:r w:rsidR="009D382E">
      <w:instrText>PAGE   \* MERGEFORMAT</w:instrText>
    </w:r>
    <w:r w:rsidR="009D382E">
      <w:fldChar w:fldCharType="separate"/>
    </w:r>
    <w:r w:rsidR="00E15286">
      <w:rPr>
        <w:noProof/>
      </w:rPr>
      <w:t>6</w:t>
    </w:r>
    <w:r w:rsidR="009D382E">
      <w:rPr>
        <w:noProof/>
      </w:rPr>
      <w:fldChar w:fldCharType="end"/>
    </w:r>
  </w:p>
  <w:p w14:paraId="2DC0633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6C5A" w14:textId="77777777" w:rsidR="00365986" w:rsidRDefault="003659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A4BF79D" w14:textId="77777777" w:rsidR="00365986" w:rsidRDefault="003659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A3DD" w14:textId="58ACABCE" w:rsidR="003C53B4" w:rsidRDefault="003B569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B2F1A7" wp14:editId="02BE46B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9143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827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2F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EA9143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21211827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D90CD" wp14:editId="4DEC4E7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EE308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942449</w:t>
                          </w:r>
                        </w:p>
                        <w:p w14:paraId="4658960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D90C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FEE308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52942449</w:t>
                    </w:r>
                  </w:p>
                  <w:p w14:paraId="4658960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D8C924" wp14:editId="4135A12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5EE2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8C92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C35EE2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1B52" w14:textId="77777777" w:rsidR="00335024" w:rsidRDefault="00335024">
    <w:pPr>
      <w:pStyle w:val="Hlavika"/>
      <w:jc w:val="right"/>
    </w:pPr>
  </w:p>
  <w:p w14:paraId="7348D02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2C2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0A40"/>
    <w:rsid w:val="002A4EDB"/>
    <w:rsid w:val="002B58C2"/>
    <w:rsid w:val="002C061C"/>
    <w:rsid w:val="002C2ADA"/>
    <w:rsid w:val="002C5884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986"/>
    <w:rsid w:val="00365EF8"/>
    <w:rsid w:val="00370F7D"/>
    <w:rsid w:val="003764E6"/>
    <w:rsid w:val="003912C4"/>
    <w:rsid w:val="003944C1"/>
    <w:rsid w:val="003A732E"/>
    <w:rsid w:val="003B569C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D5"/>
    <w:rsid w:val="004452B1"/>
    <w:rsid w:val="004529D8"/>
    <w:rsid w:val="004535E0"/>
    <w:rsid w:val="00461963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077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15975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63D23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382E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406D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53B95"/>
  <w15:docId w15:val="{91461056-F756-461F-9FA7-1B9AD16E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A0C-57CF-43FC-A98C-01929F6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5-06-17T12:00:00Z</dcterms:created>
  <dcterms:modified xsi:type="dcterms:W3CDTF">2025-06-17T12:00:00Z</dcterms:modified>
</cp:coreProperties>
</file>